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71"/>
        <w:gridCol w:w="2548"/>
        <w:gridCol w:w="1013"/>
        <w:gridCol w:w="2297"/>
        <w:gridCol w:w="4762"/>
        <w:gridCol w:w="1641"/>
        <w:gridCol w:w="1554"/>
      </w:tblGrid>
      <w:tr w:rsidR="00324572" w:rsidTr="00324572">
        <w:tc>
          <w:tcPr>
            <w:tcW w:w="1225" w:type="dxa"/>
          </w:tcPr>
          <w:p w:rsidR="00324572" w:rsidRPr="00451D8E" w:rsidRDefault="00324572" w:rsidP="00381575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568" w:type="dxa"/>
          </w:tcPr>
          <w:p w:rsidR="00324572" w:rsidRPr="00451D8E" w:rsidRDefault="00324572" w:rsidP="00381575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383" w:type="dxa"/>
          </w:tcPr>
          <w:p w:rsidR="00324572" w:rsidRPr="00451D8E" w:rsidRDefault="00324572" w:rsidP="00381575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90" w:type="dxa"/>
          </w:tcPr>
          <w:p w:rsidR="00324572" w:rsidRPr="00451D8E" w:rsidRDefault="00324572" w:rsidP="00381575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925" w:type="dxa"/>
          </w:tcPr>
          <w:p w:rsidR="00324572" w:rsidRPr="00451D8E" w:rsidRDefault="00324572" w:rsidP="00381575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Материально-техническое обеспечение урока</w:t>
            </w:r>
          </w:p>
        </w:tc>
        <w:tc>
          <w:tcPr>
            <w:tcW w:w="1641" w:type="dxa"/>
          </w:tcPr>
          <w:p w:rsidR="00324572" w:rsidRPr="00451D8E" w:rsidRDefault="00324572" w:rsidP="00381575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Сроки проведения</w:t>
            </w:r>
          </w:p>
          <w:p w:rsidR="00324572" w:rsidRPr="00451D8E" w:rsidRDefault="00324572" w:rsidP="00381575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календарные</w:t>
            </w:r>
          </w:p>
        </w:tc>
        <w:tc>
          <w:tcPr>
            <w:tcW w:w="1554" w:type="dxa"/>
          </w:tcPr>
          <w:p w:rsidR="00324572" w:rsidRPr="00451D8E" w:rsidRDefault="00324572" w:rsidP="00381575">
            <w:pPr>
              <w:jc w:val="center"/>
              <w:rPr>
                <w:b/>
                <w:sz w:val="24"/>
                <w:szCs w:val="24"/>
              </w:rPr>
            </w:pPr>
          </w:p>
          <w:p w:rsidR="00324572" w:rsidRPr="00451D8E" w:rsidRDefault="00324572" w:rsidP="00381575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фактические</w:t>
            </w:r>
          </w:p>
        </w:tc>
      </w:tr>
      <w:tr w:rsidR="00324572" w:rsidTr="00381575">
        <w:tc>
          <w:tcPr>
            <w:tcW w:w="14786" w:type="dxa"/>
            <w:gridSpan w:val="7"/>
          </w:tcPr>
          <w:p w:rsidR="00324572" w:rsidRPr="00E22A79" w:rsidRDefault="00324572" w:rsidP="00324572">
            <w:pPr>
              <w:jc w:val="center"/>
              <w:rPr>
                <w:sz w:val="24"/>
                <w:szCs w:val="24"/>
              </w:rPr>
            </w:pPr>
            <w:r w:rsidRPr="00E22A79">
              <w:rPr>
                <w:b/>
                <w:bCs/>
                <w:sz w:val="24"/>
                <w:szCs w:val="24"/>
              </w:rPr>
              <w:t>ГДЕ МЫ ЖИВЁМ (4 Ч)</w:t>
            </w:r>
          </w:p>
        </w:tc>
      </w:tr>
      <w:tr w:rsidR="00324572" w:rsidRPr="00E22A79" w:rsidTr="00324572">
        <w:tc>
          <w:tcPr>
            <w:tcW w:w="1225" w:type="dxa"/>
          </w:tcPr>
          <w:p w:rsidR="00324572" w:rsidRPr="00E22A79" w:rsidRDefault="00324572" w:rsidP="00E22A79">
            <w:pPr>
              <w:jc w:val="center"/>
              <w:rPr>
                <w:bCs/>
                <w:sz w:val="24"/>
                <w:szCs w:val="24"/>
              </w:rPr>
            </w:pPr>
            <w:r w:rsidRPr="00E22A7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68" w:type="dxa"/>
          </w:tcPr>
          <w:p w:rsidR="00324572" w:rsidRPr="00E22A79" w:rsidRDefault="00324572" w:rsidP="00E22A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Родная страна</w:t>
            </w:r>
            <w:proofErr w:type="gramStart"/>
            <w:r w:rsidRPr="00E22A7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83" w:type="dxa"/>
          </w:tcPr>
          <w:p w:rsidR="00324572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E22A79" w:rsidRDefault="00E22A79" w:rsidP="00E22A79">
            <w:pPr>
              <w:pStyle w:val="ParagraphStyle"/>
              <w:rPr>
                <w:rFonts w:ascii="Times New Roman" w:hAnsi="Times New Roman" w:cs="Times New Roman"/>
              </w:rPr>
            </w:pPr>
            <w:r w:rsidRPr="00E22A79"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  <w:r w:rsidRPr="00E22A79">
              <w:rPr>
                <w:rFonts w:ascii="Times New Roman" w:hAnsi="Times New Roman" w:cs="Times New Roman"/>
              </w:rPr>
              <w:t>.</w:t>
            </w:r>
          </w:p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324572" w:rsidRPr="00E22A79" w:rsidRDefault="009610BF" w:rsidP="00BA5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зентация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  <w:r>
              <w:rPr>
                <w:sz w:val="24"/>
                <w:szCs w:val="24"/>
              </w:rPr>
              <w:t>лобу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овари,энциклопедии</w:t>
            </w:r>
            <w:proofErr w:type="spellEnd"/>
          </w:p>
        </w:tc>
        <w:tc>
          <w:tcPr>
            <w:tcW w:w="1641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9610BF" w:rsidRPr="00E22A79" w:rsidTr="00324572">
        <w:tc>
          <w:tcPr>
            <w:tcW w:w="1225" w:type="dxa"/>
          </w:tcPr>
          <w:p w:rsidR="009610BF" w:rsidRPr="00E22A79" w:rsidRDefault="009610BF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2.</w:t>
            </w:r>
          </w:p>
        </w:tc>
        <w:tc>
          <w:tcPr>
            <w:tcW w:w="3568" w:type="dxa"/>
          </w:tcPr>
          <w:p w:rsidR="009610BF" w:rsidRPr="00E22A79" w:rsidRDefault="009610BF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Город и село. Проект «Родной город»</w:t>
            </w:r>
          </w:p>
        </w:tc>
        <w:tc>
          <w:tcPr>
            <w:tcW w:w="1383" w:type="dxa"/>
          </w:tcPr>
          <w:p w:rsidR="009610BF" w:rsidRPr="00E22A79" w:rsidRDefault="009610B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9610BF" w:rsidRPr="00E22A79" w:rsidRDefault="009610BF" w:rsidP="00E22A79">
            <w:pPr>
              <w:pStyle w:val="ParagraphStyle"/>
            </w:pPr>
            <w:r>
              <w:rPr>
                <w:rFonts w:ascii="Times New Roman" w:hAnsi="Times New Roman" w:cs="Times New Roman"/>
                <w:i/>
                <w:iCs/>
              </w:rPr>
              <w:t>освоение ново</w:t>
            </w:r>
            <w:r w:rsidRPr="00E22A79">
              <w:rPr>
                <w:rFonts w:ascii="Times New Roman" w:hAnsi="Times New Roman" w:cs="Times New Roman"/>
                <w:i/>
                <w:iCs/>
              </w:rPr>
              <w:t>го материала</w:t>
            </w:r>
          </w:p>
        </w:tc>
        <w:tc>
          <w:tcPr>
            <w:tcW w:w="2925" w:type="dxa"/>
          </w:tcPr>
          <w:p w:rsidR="009610BF" w:rsidRDefault="009610BF">
            <w:proofErr w:type="spellStart"/>
            <w:r w:rsidRPr="006C703A">
              <w:rPr>
                <w:sz w:val="24"/>
                <w:szCs w:val="24"/>
              </w:rPr>
              <w:t>Презентация</w:t>
            </w:r>
            <w:proofErr w:type="gramStart"/>
            <w:r w:rsidRPr="006C70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омашка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вопросами,картинки</w:t>
            </w:r>
            <w:proofErr w:type="spellEnd"/>
            <w:r>
              <w:rPr>
                <w:sz w:val="24"/>
                <w:szCs w:val="24"/>
              </w:rPr>
              <w:t xml:space="preserve"> с изображением села</w:t>
            </w:r>
          </w:p>
        </w:tc>
        <w:tc>
          <w:tcPr>
            <w:tcW w:w="1641" w:type="dxa"/>
          </w:tcPr>
          <w:p w:rsidR="009610BF" w:rsidRPr="00E22A79" w:rsidRDefault="009610BF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9610BF" w:rsidRPr="00E22A79" w:rsidRDefault="009610BF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9610BF" w:rsidRPr="00E22A79" w:rsidTr="00324572">
        <w:tc>
          <w:tcPr>
            <w:tcW w:w="1225" w:type="dxa"/>
          </w:tcPr>
          <w:p w:rsidR="009610BF" w:rsidRPr="00E22A79" w:rsidRDefault="009610BF" w:rsidP="00E22A79">
            <w:pPr>
              <w:jc w:val="center"/>
              <w:rPr>
                <w:bCs/>
                <w:sz w:val="24"/>
                <w:szCs w:val="24"/>
              </w:rPr>
            </w:pPr>
            <w:r w:rsidRPr="00E22A7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568" w:type="dxa"/>
          </w:tcPr>
          <w:p w:rsidR="009610BF" w:rsidRPr="00E22A79" w:rsidRDefault="009610BF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рирода  и рукотворный мир.</w:t>
            </w:r>
          </w:p>
        </w:tc>
        <w:tc>
          <w:tcPr>
            <w:tcW w:w="1383" w:type="dxa"/>
          </w:tcPr>
          <w:p w:rsidR="009610BF" w:rsidRPr="00E22A79" w:rsidRDefault="009610B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9610BF" w:rsidRPr="00E22A79" w:rsidRDefault="009610BF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).</w:t>
            </w:r>
          </w:p>
        </w:tc>
        <w:tc>
          <w:tcPr>
            <w:tcW w:w="2925" w:type="dxa"/>
          </w:tcPr>
          <w:p w:rsidR="009610BF" w:rsidRDefault="009610BF">
            <w:proofErr w:type="spellStart"/>
            <w:r w:rsidRPr="006C703A">
              <w:rPr>
                <w:sz w:val="24"/>
                <w:szCs w:val="24"/>
              </w:rPr>
              <w:t>Презентация</w:t>
            </w:r>
            <w:proofErr w:type="gramStart"/>
            <w:r w:rsidRPr="006C70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инки</w:t>
            </w:r>
            <w:proofErr w:type="spellEnd"/>
            <w:r>
              <w:rPr>
                <w:sz w:val="24"/>
                <w:szCs w:val="24"/>
              </w:rPr>
              <w:t xml:space="preserve"> с изображением объектов природы и предметов рукотворного мира</w:t>
            </w:r>
          </w:p>
        </w:tc>
        <w:tc>
          <w:tcPr>
            <w:tcW w:w="1641" w:type="dxa"/>
          </w:tcPr>
          <w:p w:rsidR="009610BF" w:rsidRPr="00E22A79" w:rsidRDefault="009610BF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9610BF" w:rsidRPr="00E22A79" w:rsidRDefault="009610BF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324572" w:rsidRPr="00E22A79" w:rsidTr="00324572">
        <w:tc>
          <w:tcPr>
            <w:tcW w:w="1225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4.</w:t>
            </w:r>
          </w:p>
        </w:tc>
        <w:tc>
          <w:tcPr>
            <w:tcW w:w="3568" w:type="dxa"/>
          </w:tcPr>
          <w:p w:rsidR="00324572" w:rsidRPr="00E22A79" w:rsidRDefault="00324572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роверим себя и оценим свои достижения по разделу «Где мы живём»</w:t>
            </w:r>
          </w:p>
          <w:p w:rsidR="00324572" w:rsidRPr="00E22A79" w:rsidRDefault="00324572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24572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324572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).</w:t>
            </w:r>
          </w:p>
        </w:tc>
        <w:tc>
          <w:tcPr>
            <w:tcW w:w="2925" w:type="dxa"/>
          </w:tcPr>
          <w:p w:rsidR="00324572" w:rsidRPr="00E22A79" w:rsidRDefault="009610B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вопросами</w:t>
            </w:r>
          </w:p>
        </w:tc>
        <w:tc>
          <w:tcPr>
            <w:tcW w:w="1641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324572" w:rsidRPr="00E22A79" w:rsidTr="00381575">
        <w:tc>
          <w:tcPr>
            <w:tcW w:w="14786" w:type="dxa"/>
            <w:gridSpan w:val="7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b/>
                <w:bCs/>
                <w:sz w:val="24"/>
                <w:szCs w:val="24"/>
              </w:rPr>
              <w:t>ПРИРОДА (20 Ч)</w:t>
            </w:r>
          </w:p>
        </w:tc>
      </w:tr>
      <w:tr w:rsidR="00324572" w:rsidRPr="00E22A79" w:rsidTr="00324572">
        <w:tc>
          <w:tcPr>
            <w:tcW w:w="1225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5.</w:t>
            </w:r>
          </w:p>
        </w:tc>
        <w:tc>
          <w:tcPr>
            <w:tcW w:w="3568" w:type="dxa"/>
          </w:tcPr>
          <w:p w:rsidR="00324572" w:rsidRPr="00E22A79" w:rsidRDefault="00324572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Неживая и живая природа</w:t>
            </w:r>
          </w:p>
        </w:tc>
        <w:tc>
          <w:tcPr>
            <w:tcW w:w="1383" w:type="dxa"/>
          </w:tcPr>
          <w:p w:rsidR="00324572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E22A79" w:rsidP="00E22A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 xml:space="preserve">постановка учебной </w:t>
            </w:r>
            <w:r w:rsidR="00D0459E">
              <w:rPr>
                <w:rFonts w:ascii="Times New Roman" w:hAnsi="Times New Roman" w:cs="Times New Roman"/>
                <w:i/>
                <w:iCs/>
              </w:rPr>
              <w:t>задачи, поиск ее реше</w:t>
            </w:r>
            <w:r w:rsidRPr="00D0459E">
              <w:rPr>
                <w:rFonts w:ascii="Times New Roman" w:hAnsi="Times New Roman" w:cs="Times New Roman"/>
                <w:i/>
                <w:iCs/>
              </w:rPr>
              <w:t>ния</w:t>
            </w:r>
            <w:r w:rsidRPr="00D0459E">
              <w:rPr>
                <w:rFonts w:ascii="Times New Roman" w:hAnsi="Times New Roman" w:cs="Times New Roman"/>
              </w:rPr>
              <w:t xml:space="preserve"> </w:t>
            </w:r>
          </w:p>
          <w:p w:rsidR="00324572" w:rsidRPr="00D0459E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324572" w:rsidRPr="00E22A79" w:rsidRDefault="009610B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картинки с загадками</w:t>
            </w:r>
          </w:p>
        </w:tc>
        <w:tc>
          <w:tcPr>
            <w:tcW w:w="1641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324572" w:rsidRPr="00E22A79" w:rsidTr="00324572">
        <w:tc>
          <w:tcPr>
            <w:tcW w:w="1225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6.</w:t>
            </w:r>
          </w:p>
        </w:tc>
        <w:tc>
          <w:tcPr>
            <w:tcW w:w="3568" w:type="dxa"/>
          </w:tcPr>
          <w:p w:rsidR="00324572" w:rsidRPr="00E22A79" w:rsidRDefault="00324572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Явления природы</w:t>
            </w:r>
          </w:p>
        </w:tc>
        <w:tc>
          <w:tcPr>
            <w:tcW w:w="1383" w:type="dxa"/>
          </w:tcPr>
          <w:p w:rsidR="00324572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E22A79" w:rsidP="00E22A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0459E">
              <w:rPr>
                <w:rFonts w:ascii="Times New Roman" w:hAnsi="Times New Roman" w:cs="Times New Roman"/>
              </w:rPr>
              <w:t xml:space="preserve">Практическая </w:t>
            </w:r>
          </w:p>
          <w:p w:rsidR="00E22A79" w:rsidRPr="00D0459E" w:rsidRDefault="00E22A79" w:rsidP="00E22A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0459E">
              <w:rPr>
                <w:rFonts w:ascii="Times New Roman" w:hAnsi="Times New Roman" w:cs="Times New Roman"/>
              </w:rPr>
              <w:t>работа №1.</w:t>
            </w:r>
          </w:p>
          <w:p w:rsidR="00E22A79" w:rsidRPr="00D0459E" w:rsidRDefault="00E22A79" w:rsidP="00E22A79">
            <w:pPr>
              <w:pStyle w:val="ParagraphStyle"/>
              <w:rPr>
                <w:rFonts w:ascii="Times New Roman" w:hAnsi="Times New Roman" w:cs="Times New Roman"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D0459E">
              <w:rPr>
                <w:rFonts w:ascii="Times New Roman" w:hAnsi="Times New Roman" w:cs="Times New Roman"/>
              </w:rPr>
              <w:t>.</w:t>
            </w:r>
          </w:p>
          <w:p w:rsidR="00324572" w:rsidRPr="00D0459E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324572" w:rsidRPr="00E22A79" w:rsidRDefault="009610BF" w:rsidP="00E22A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ссворд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награммы,термометры,стаканы</w:t>
            </w:r>
            <w:proofErr w:type="spellEnd"/>
            <w:r>
              <w:rPr>
                <w:sz w:val="24"/>
                <w:szCs w:val="24"/>
              </w:rPr>
              <w:t xml:space="preserve"> с теплой и холодной водой</w:t>
            </w:r>
          </w:p>
        </w:tc>
        <w:tc>
          <w:tcPr>
            <w:tcW w:w="1641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324572" w:rsidRPr="00E22A79" w:rsidTr="00324572">
        <w:tc>
          <w:tcPr>
            <w:tcW w:w="1225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7.</w:t>
            </w:r>
          </w:p>
        </w:tc>
        <w:tc>
          <w:tcPr>
            <w:tcW w:w="3568" w:type="dxa"/>
          </w:tcPr>
          <w:p w:rsidR="00324572" w:rsidRPr="00E22A79" w:rsidRDefault="00324572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Что такое погода</w:t>
            </w:r>
          </w:p>
        </w:tc>
        <w:tc>
          <w:tcPr>
            <w:tcW w:w="1383" w:type="dxa"/>
          </w:tcPr>
          <w:p w:rsidR="00324572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324572" w:rsidRPr="00D0459E" w:rsidRDefault="00E22A79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своение нового материала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324572" w:rsidRPr="00E22A79" w:rsidRDefault="009610B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</w:t>
            </w:r>
          </w:p>
        </w:tc>
        <w:tc>
          <w:tcPr>
            <w:tcW w:w="1641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324572" w:rsidRPr="00E22A79" w:rsidTr="00324572">
        <w:tc>
          <w:tcPr>
            <w:tcW w:w="1225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8.</w:t>
            </w:r>
          </w:p>
        </w:tc>
        <w:tc>
          <w:tcPr>
            <w:tcW w:w="3568" w:type="dxa"/>
          </w:tcPr>
          <w:p w:rsidR="00324572" w:rsidRPr="00E22A79" w:rsidRDefault="00324572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1383" w:type="dxa"/>
          </w:tcPr>
          <w:p w:rsidR="00324572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324572" w:rsidRPr="00D0459E" w:rsidRDefault="00E22A79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решение частных </w:t>
            </w: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дач)</w:t>
            </w:r>
          </w:p>
        </w:tc>
        <w:tc>
          <w:tcPr>
            <w:tcW w:w="2925" w:type="dxa"/>
          </w:tcPr>
          <w:p w:rsidR="00324572" w:rsidRPr="00E22A79" w:rsidRDefault="009610B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ихи об </w:t>
            </w:r>
            <w:proofErr w:type="spellStart"/>
            <w:r>
              <w:rPr>
                <w:sz w:val="24"/>
                <w:szCs w:val="24"/>
              </w:rPr>
              <w:t>осени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ссказы</w:t>
            </w:r>
            <w:proofErr w:type="spellEnd"/>
            <w:r>
              <w:rPr>
                <w:sz w:val="24"/>
                <w:szCs w:val="24"/>
              </w:rPr>
              <w:t xml:space="preserve"> о животных и растениях</w:t>
            </w:r>
          </w:p>
        </w:tc>
        <w:tc>
          <w:tcPr>
            <w:tcW w:w="1641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В гости к осени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E22A79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9610B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видеофрагменты об осен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10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Звёздное небо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E22A79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2925" w:type="dxa"/>
          </w:tcPr>
          <w:p w:rsidR="00E22A79" w:rsidRPr="00E22A79" w:rsidRDefault="009610B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звездного неба, пластилин, лист картона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11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Заглянем в кладовые Земли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0459E">
              <w:rPr>
                <w:rFonts w:ascii="Times New Roman" w:hAnsi="Times New Roman" w:cs="Times New Roman"/>
              </w:rPr>
              <w:t>Практическая</w:t>
            </w:r>
          </w:p>
          <w:p w:rsidR="00D0459E" w:rsidRPr="00D0459E" w:rsidRDefault="00D0459E" w:rsidP="00D045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0459E">
              <w:rPr>
                <w:rFonts w:ascii="Times New Roman" w:hAnsi="Times New Roman" w:cs="Times New Roman"/>
              </w:rPr>
              <w:t>работа №2</w:t>
            </w:r>
          </w:p>
          <w:p w:rsidR="00E22A79" w:rsidRPr="00D0459E" w:rsidRDefault="00D0459E" w:rsidP="00D0459E">
            <w:pPr>
              <w:jc w:val="center"/>
              <w:rPr>
                <w:sz w:val="24"/>
                <w:szCs w:val="24"/>
              </w:rPr>
            </w:pPr>
            <w:proofErr w:type="gramStart"/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своение нового материала</w:t>
            </w:r>
            <w:proofErr w:type="gramEnd"/>
          </w:p>
        </w:tc>
        <w:tc>
          <w:tcPr>
            <w:tcW w:w="2925" w:type="dxa"/>
          </w:tcPr>
          <w:p w:rsidR="00E22A79" w:rsidRPr="00E22A79" w:rsidRDefault="009610B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ция горных пород и </w:t>
            </w:r>
            <w:proofErr w:type="spellStart"/>
            <w:r>
              <w:rPr>
                <w:sz w:val="24"/>
                <w:szCs w:val="24"/>
              </w:rPr>
              <w:t>миниралов</w:t>
            </w:r>
            <w:proofErr w:type="spellEnd"/>
            <w:r>
              <w:rPr>
                <w:sz w:val="24"/>
                <w:szCs w:val="24"/>
              </w:rPr>
              <w:t>, лупа, цветные карандаш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12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ро воздух…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2925" w:type="dxa"/>
          </w:tcPr>
          <w:p w:rsidR="00E22A79" w:rsidRPr="00E22A79" w:rsidRDefault="009610B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 или картинки неба, карандаши, лист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13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…И про воду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2925" w:type="dxa"/>
          </w:tcPr>
          <w:p w:rsidR="00E22A79" w:rsidRPr="00E22A79" w:rsidRDefault="009610B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Красота воды»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14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Какие бывают растения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2925" w:type="dxa"/>
          </w:tcPr>
          <w:p w:rsidR="00E22A79" w:rsidRPr="00E22A79" w:rsidRDefault="009610B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слова «растение», презентация «Красота растений»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15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Какие бывают животные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DB281E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граммы, фотографии, презентация «Животные и птицы России»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16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Невидимые нити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2925" w:type="dxa"/>
          </w:tcPr>
          <w:p w:rsidR="00E22A79" w:rsidRPr="00E22A79" w:rsidRDefault="00DB281E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с вопросам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17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2925" w:type="dxa"/>
          </w:tcPr>
          <w:p w:rsidR="00E22A79" w:rsidRPr="00E22A79" w:rsidRDefault="00DB281E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с изображением дикорастущих и культурных растений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18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DB281E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грамма слова «животные», картинки и фотографии с изображением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19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Комнатные растения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rPr>
                <w:rFonts w:ascii="Times New Roman" w:hAnsi="Times New Roman" w:cs="Times New Roman"/>
              </w:rPr>
            </w:pPr>
            <w:r w:rsidRPr="00D0459E">
              <w:rPr>
                <w:rFonts w:ascii="Times New Roman" w:hAnsi="Times New Roman" w:cs="Times New Roman"/>
              </w:rPr>
              <w:t>Практическая работа №3</w:t>
            </w:r>
          </w:p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DB281E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, приспособления для ухода за ними, презентация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20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Животные живого уголка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459E">
              <w:rPr>
                <w:rFonts w:ascii="Times New Roman" w:hAnsi="Times New Roman" w:cs="Times New Roman"/>
              </w:rPr>
              <w:t>Прак-тическая</w:t>
            </w:r>
            <w:proofErr w:type="spellEnd"/>
            <w:proofErr w:type="gramEnd"/>
            <w:r w:rsidRPr="00D0459E">
              <w:rPr>
                <w:rFonts w:ascii="Times New Roman" w:hAnsi="Times New Roman" w:cs="Times New Roman"/>
              </w:rPr>
              <w:t xml:space="preserve"> работа №4</w:t>
            </w:r>
          </w:p>
          <w:p w:rsidR="00E22A79" w:rsidRPr="00D0459E" w:rsidRDefault="00D0459E" w:rsidP="00D0459E">
            <w:pPr>
              <w:jc w:val="center"/>
              <w:rPr>
                <w:sz w:val="24"/>
                <w:szCs w:val="24"/>
              </w:rPr>
            </w:pPr>
            <w:proofErr w:type="gramStart"/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ешение частных задач</w:t>
            </w:r>
            <w:proofErr w:type="gramEnd"/>
          </w:p>
        </w:tc>
        <w:tc>
          <w:tcPr>
            <w:tcW w:w="2925" w:type="dxa"/>
          </w:tcPr>
          <w:p w:rsidR="00E22A79" w:rsidRPr="00E22A79" w:rsidRDefault="00DB281E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ления для ухода за животными, атлас-определитель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21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ро кошек и собак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rPr>
                <w:rFonts w:ascii="Times New Roman" w:hAnsi="Times New Roman" w:cs="Times New Roman"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 xml:space="preserve">решение частных </w:t>
            </w:r>
            <w:r w:rsidRPr="00D0459E">
              <w:rPr>
                <w:rFonts w:ascii="Times New Roman" w:hAnsi="Times New Roman" w:cs="Times New Roman"/>
                <w:i/>
                <w:iCs/>
              </w:rPr>
              <w:lastRenderedPageBreak/>
              <w:t>задач)</w:t>
            </w:r>
            <w:r w:rsidRPr="00D0459E">
              <w:rPr>
                <w:rFonts w:ascii="Times New Roman" w:hAnsi="Times New Roman" w:cs="Times New Roman"/>
              </w:rPr>
              <w:t>.</w:t>
            </w:r>
          </w:p>
          <w:p w:rsidR="00E22A79" w:rsidRPr="00D0459E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E22A79" w:rsidRPr="00E22A79" w:rsidRDefault="00DB281E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тографии и картинки с изображением </w:t>
            </w:r>
            <w:r>
              <w:rPr>
                <w:sz w:val="24"/>
                <w:szCs w:val="24"/>
              </w:rPr>
              <w:lastRenderedPageBreak/>
              <w:t>разных пород, атлас-определитель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Красная книга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rPr>
                <w:rFonts w:ascii="Times New Roman" w:hAnsi="Times New Roman" w:cs="Times New Roman"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 w:rsidRPr="00D0459E">
              <w:rPr>
                <w:rFonts w:ascii="Times New Roman" w:hAnsi="Times New Roman" w:cs="Times New Roman"/>
              </w:rPr>
              <w:t>.</w:t>
            </w:r>
          </w:p>
          <w:p w:rsidR="00E22A79" w:rsidRPr="00D0459E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E22A79" w:rsidRPr="00E22A79" w:rsidRDefault="00DB281E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Красная книга</w:t>
            </w:r>
            <w:r>
              <w:rPr>
                <w:sz w:val="24"/>
                <w:szCs w:val="24"/>
              </w:rPr>
              <w:t>, презентация о растения и животных из Красной книг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23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Будь природе другом. Проект «Красная книга, или возьмём под защиту»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rPr>
                <w:rFonts w:ascii="Times New Roman" w:hAnsi="Times New Roman" w:cs="Times New Roman"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 w:rsidRPr="00D0459E">
              <w:rPr>
                <w:rFonts w:ascii="Times New Roman" w:hAnsi="Times New Roman" w:cs="Times New Roman"/>
              </w:rPr>
              <w:t>.</w:t>
            </w:r>
          </w:p>
          <w:p w:rsidR="00E22A79" w:rsidRPr="00D0459E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E22A79" w:rsidRPr="00E22A79" w:rsidRDefault="00DB281E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 и фломастеры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24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роверим себя и оценим свои достижения по разделу «Природа»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знани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бщение и систематизация знаний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DB281E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 и фломастеры, загадк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324572" w:rsidRPr="00E22A79" w:rsidTr="00381575">
        <w:tc>
          <w:tcPr>
            <w:tcW w:w="14786" w:type="dxa"/>
            <w:gridSpan w:val="7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b/>
                <w:sz w:val="24"/>
                <w:szCs w:val="24"/>
              </w:rPr>
              <w:t>ЖИЗНЬ ГОРОДА И СЕЛА (10 Ч)</w:t>
            </w: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25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Что такое экономика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D0459E">
            <w:pPr>
              <w:pStyle w:val="ParagraphStyle"/>
              <w:spacing w:line="264" w:lineRule="auto"/>
            </w:pPr>
            <w:r w:rsidRPr="00D0459E">
              <w:rPr>
                <w:rFonts w:ascii="Times New Roman" w:hAnsi="Times New Roman" w:cs="Times New Roman"/>
                <w:i/>
                <w:iCs/>
              </w:rPr>
              <w:t>постановк</w:t>
            </w:r>
            <w:r>
              <w:rPr>
                <w:rFonts w:ascii="Times New Roman" w:hAnsi="Times New Roman" w:cs="Times New Roman"/>
                <w:i/>
                <w:iCs/>
              </w:rPr>
              <w:t>а учебной задачи, поиск ее реше</w:t>
            </w:r>
            <w:r w:rsidRPr="00D0459E">
              <w:rPr>
                <w:rFonts w:ascii="Times New Roman" w:hAnsi="Times New Roman" w:cs="Times New Roman"/>
                <w:i/>
                <w:iCs/>
              </w:rPr>
              <w:t>ния)</w:t>
            </w:r>
            <w:r w:rsidRPr="00D04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5" w:type="dxa"/>
          </w:tcPr>
          <w:p w:rsidR="00E22A79" w:rsidRPr="00E22A79" w:rsidRDefault="00DB281E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, на которых представлены разные области экономик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26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Из чего что сделано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0459E">
              <w:rPr>
                <w:rFonts w:ascii="Times New Roman" w:hAnsi="Times New Roman" w:cs="Times New Roman"/>
              </w:rPr>
              <w:t>Практическая работа №5</w:t>
            </w:r>
          </w:p>
          <w:p w:rsidR="00D0459E" w:rsidRPr="00D0459E" w:rsidRDefault="00D0459E" w:rsidP="00D0459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D0459E">
              <w:rPr>
                <w:rFonts w:ascii="Times New Roman" w:hAnsi="Times New Roman" w:cs="Times New Roman"/>
                <w:i/>
                <w:iCs/>
              </w:rPr>
              <w:t>(решение частных за-</w:t>
            </w:r>
            <w:proofErr w:type="gramEnd"/>
          </w:p>
          <w:p w:rsidR="00D0459E" w:rsidRPr="00D0459E" w:rsidRDefault="00D0459E" w:rsidP="00D0459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>дач).</w:t>
            </w:r>
          </w:p>
          <w:p w:rsidR="00E22A79" w:rsidRPr="00D0459E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E22A79" w:rsidRPr="00E22A79" w:rsidRDefault="00DB281E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, конверт с вопросами, предметы из глины, шерсти, металла, дерева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27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Как построить дом?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rPr>
                <w:rFonts w:ascii="Times New Roman" w:hAnsi="Times New Roman" w:cs="Times New Roman"/>
              </w:rPr>
            </w:pPr>
            <w:r w:rsidRPr="00D0459E">
              <w:rPr>
                <w:rFonts w:ascii="Times New Roman" w:hAnsi="Times New Roman" w:cs="Times New Roman"/>
              </w:rPr>
              <w:t xml:space="preserve">Виртуальная экскурсия </w:t>
            </w:r>
          </w:p>
          <w:p w:rsidR="00D0459E" w:rsidRPr="00D0459E" w:rsidRDefault="00D0459E" w:rsidP="00D0459E">
            <w:pPr>
              <w:pStyle w:val="ParagraphStyle"/>
              <w:rPr>
                <w:rFonts w:ascii="Times New Roman" w:hAnsi="Times New Roman" w:cs="Times New Roman"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D0459E">
              <w:rPr>
                <w:rFonts w:ascii="Times New Roman" w:hAnsi="Times New Roman" w:cs="Times New Roman"/>
              </w:rPr>
              <w:t>.</w:t>
            </w:r>
          </w:p>
          <w:p w:rsidR="00E22A79" w:rsidRPr="00D0459E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E22A79" w:rsidRPr="00E22A79" w:rsidRDefault="00DB281E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с изображением сельского и городского домов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28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Какой бывает транспорт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DB281E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анаграмма слова «транспорт»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29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Культура и общение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частных </w:t>
            </w: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дач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рточки с описанием ситуаций, картинки и </w:t>
            </w:r>
            <w:r>
              <w:rPr>
                <w:sz w:val="24"/>
                <w:szCs w:val="24"/>
              </w:rPr>
              <w:lastRenderedPageBreak/>
              <w:t>фотографии с изображением учреждений культуры и образования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Все профессии важны. Проект «Профессии»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слова «профессия», презентация профессий, конверты с пословицам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31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В гости к зиме (экскурсия)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rPr>
                <w:rFonts w:ascii="Times New Roman" w:hAnsi="Times New Roman" w:cs="Times New Roman"/>
              </w:rPr>
            </w:pPr>
            <w:r w:rsidRPr="00D0459E">
              <w:rPr>
                <w:rFonts w:ascii="Times New Roman" w:hAnsi="Times New Roman" w:cs="Times New Roman"/>
              </w:rPr>
              <w:t>Экскурсия</w:t>
            </w:r>
          </w:p>
          <w:p w:rsidR="00E22A79" w:rsidRPr="00D0459E" w:rsidRDefault="00D0459E" w:rsidP="00D0459E">
            <w:pPr>
              <w:jc w:val="center"/>
              <w:rPr>
                <w:sz w:val="24"/>
                <w:szCs w:val="24"/>
              </w:rPr>
            </w:pPr>
            <w:proofErr w:type="gramStart"/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ешение частных задач</w:t>
            </w:r>
            <w:proofErr w:type="gramEnd"/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о следами </w:t>
            </w:r>
            <w:proofErr w:type="spellStart"/>
            <w:r>
              <w:rPr>
                <w:sz w:val="24"/>
                <w:szCs w:val="24"/>
              </w:rPr>
              <w:t>зайца</w:t>
            </w:r>
            <w:proofErr w:type="gramStart"/>
            <w:r>
              <w:rPr>
                <w:sz w:val="24"/>
                <w:szCs w:val="24"/>
              </w:rPr>
              <w:t>,л</w:t>
            </w:r>
            <w:proofErr w:type="gramEnd"/>
            <w:r>
              <w:rPr>
                <w:sz w:val="24"/>
                <w:szCs w:val="24"/>
              </w:rPr>
              <w:t>ося,каба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исы,волка</w:t>
            </w:r>
            <w:proofErr w:type="spellEnd"/>
            <w:r>
              <w:rPr>
                <w:sz w:val="24"/>
                <w:szCs w:val="24"/>
              </w:rPr>
              <w:t>, лупы, линейка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32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В гости к зиме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с тест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Картинки с изображением животных и зимующих птиц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33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знаний)</w:t>
            </w:r>
            <w:proofErr w:type="gramStart"/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бщение и систематизация знаний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 и фломастеры, загадк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34.</w:t>
            </w:r>
          </w:p>
        </w:tc>
        <w:tc>
          <w:tcPr>
            <w:tcW w:w="3568" w:type="dxa"/>
          </w:tcPr>
          <w:p w:rsidR="00E22A79" w:rsidRPr="00E22A79" w:rsidRDefault="00E22A79" w:rsidP="00D0459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резентация проектов «Родной город», «Красная книга, или</w:t>
            </w:r>
            <w:proofErr w:type="gramStart"/>
            <w:r w:rsidRPr="00E22A79">
              <w:rPr>
                <w:sz w:val="24"/>
                <w:szCs w:val="24"/>
              </w:rPr>
              <w:t xml:space="preserve"> В</w:t>
            </w:r>
            <w:proofErr w:type="gramEnd"/>
            <w:r w:rsidRPr="00E22A79">
              <w:rPr>
                <w:sz w:val="24"/>
                <w:szCs w:val="24"/>
              </w:rPr>
              <w:t xml:space="preserve">озьмём под защиту», «Профессии». 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лексия деятельности)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, презентация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324572" w:rsidRPr="00E22A79" w:rsidTr="00381575">
        <w:tc>
          <w:tcPr>
            <w:tcW w:w="14786" w:type="dxa"/>
            <w:gridSpan w:val="7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b/>
                <w:sz w:val="24"/>
                <w:szCs w:val="24"/>
              </w:rPr>
              <w:t>ЗДОРОВЬЕ И БЕЗОПАСНОСТЬ (9 Ч)</w:t>
            </w: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35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Строение тела человека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proofErr w:type="gramStart"/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становка учебной задачи, поиск ее решения</w:t>
            </w:r>
            <w:proofErr w:type="gramEnd"/>
          </w:p>
        </w:tc>
        <w:tc>
          <w:tcPr>
            <w:tcW w:w="2925" w:type="dxa"/>
          </w:tcPr>
          <w:p w:rsid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. Презентация</w:t>
            </w:r>
          </w:p>
          <w:p w:rsidR="00B53E6F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ка, литровая </w:t>
            </w:r>
            <w:proofErr w:type="spellStart"/>
            <w:r>
              <w:rPr>
                <w:sz w:val="24"/>
                <w:szCs w:val="24"/>
              </w:rPr>
              <w:t>банка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еревка</w:t>
            </w:r>
            <w:proofErr w:type="spellEnd"/>
            <w:r>
              <w:rPr>
                <w:sz w:val="24"/>
                <w:szCs w:val="24"/>
              </w:rPr>
              <w:t xml:space="preserve"> длиной 8м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36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 xml:space="preserve">Если хочешь быть </w:t>
            </w:r>
            <w:proofErr w:type="gramStart"/>
            <w:r w:rsidRPr="00E22A79">
              <w:rPr>
                <w:sz w:val="24"/>
                <w:szCs w:val="24"/>
              </w:rPr>
              <w:t>здоров</w:t>
            </w:r>
            <w:proofErr w:type="gramEnd"/>
            <w:r w:rsidRPr="00E22A79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>решение частных</w:t>
            </w:r>
          </w:p>
          <w:p w:rsidR="00E22A79" w:rsidRPr="00D0459E" w:rsidRDefault="00D0459E" w:rsidP="00D0459E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вариантами ответов на вопрос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Конверт с вопросам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37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Берегись автомобиля!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>решение частных</w:t>
            </w:r>
          </w:p>
          <w:p w:rsidR="00E22A79" w:rsidRPr="00D0459E" w:rsidRDefault="00D0459E" w:rsidP="00D0459E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е знаки, листы с изображением трех светофоров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38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Школа пешехода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>решение частных</w:t>
            </w:r>
          </w:p>
          <w:p w:rsidR="00E22A79" w:rsidRPr="00D0459E" w:rsidRDefault="00D0459E" w:rsidP="00D0459E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39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Домашние опасности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>решение частных</w:t>
            </w:r>
          </w:p>
          <w:p w:rsidR="00E22A79" w:rsidRPr="00D0459E" w:rsidRDefault="00D0459E" w:rsidP="00D0459E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вариантами ответов на вопросы теста, памятки для учеников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ожар!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>решение частных</w:t>
            </w:r>
          </w:p>
          <w:p w:rsidR="00E22A79" w:rsidRPr="00D0459E" w:rsidRDefault="00D0459E" w:rsidP="00D0459E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41.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На воде и в лесу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>решение частных</w:t>
            </w:r>
          </w:p>
          <w:p w:rsidR="00E22A79" w:rsidRPr="00D0459E" w:rsidRDefault="00D0459E" w:rsidP="00D0459E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ечный телефон, картинки с животными, кроссворд, картинки с грибам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42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Опасные незнакомцы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>решение частных</w:t>
            </w:r>
          </w:p>
          <w:p w:rsidR="00E22A79" w:rsidRPr="00D0459E" w:rsidRDefault="00D0459E" w:rsidP="00D0459E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43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знаний)</w:t>
            </w:r>
            <w:proofErr w:type="gramStart"/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бщение и систематизация знаний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 и фломастеры, загадк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324572" w:rsidRPr="00E22A79" w:rsidTr="00381575">
        <w:tc>
          <w:tcPr>
            <w:tcW w:w="14786" w:type="dxa"/>
            <w:gridSpan w:val="7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b/>
                <w:sz w:val="24"/>
                <w:szCs w:val="24"/>
              </w:rPr>
              <w:t>ОБЩЕНИЕ (7 Ч)</w:t>
            </w: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44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Наша дружная семья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0459E" w:rsidRPr="00D0459E" w:rsidRDefault="00D0459E" w:rsidP="00D0459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0459E">
              <w:rPr>
                <w:rFonts w:ascii="Times New Roman" w:hAnsi="Times New Roman" w:cs="Times New Roman"/>
                <w:i/>
                <w:iCs/>
              </w:rPr>
              <w:t xml:space="preserve">постановка учебной задачи, поиск ее </w:t>
            </w:r>
          </w:p>
          <w:p w:rsidR="00E22A79" w:rsidRPr="00D0459E" w:rsidRDefault="00D0459E" w:rsidP="00D0459E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 «Будь внимателен</w:t>
            </w:r>
            <w:r w:rsidR="00381575">
              <w:rPr>
                <w:sz w:val="24"/>
                <w:szCs w:val="24"/>
              </w:rPr>
              <w:t xml:space="preserve"> </w:t>
            </w:r>
            <w:proofErr w:type="gramStart"/>
            <w:r w:rsidR="00381575">
              <w:rPr>
                <w:sz w:val="24"/>
                <w:szCs w:val="24"/>
              </w:rPr>
              <w:t>к</w:t>
            </w:r>
            <w:proofErr w:type="gramEnd"/>
            <w:r w:rsidR="00381575">
              <w:rPr>
                <w:sz w:val="24"/>
                <w:szCs w:val="24"/>
              </w:rPr>
              <w:t xml:space="preserve"> близким!», «Помогай по дому!»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45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роект «Родословная»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ословное дерево семьи А.С Пушкина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E22A79">
        <w:trPr>
          <w:trHeight w:val="292"/>
        </w:trPr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46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В школе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т, </w:t>
            </w:r>
            <w:proofErr w:type="spellStart"/>
            <w:r>
              <w:rPr>
                <w:sz w:val="24"/>
                <w:szCs w:val="24"/>
              </w:rPr>
              <w:t>презентация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ветные</w:t>
            </w:r>
            <w:proofErr w:type="spellEnd"/>
            <w:r>
              <w:rPr>
                <w:sz w:val="24"/>
                <w:szCs w:val="24"/>
              </w:rPr>
              <w:t xml:space="preserve"> фишк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47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равила  вежливости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чки с пословицами, карточки с вопросами к экзамену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48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Ты и твои друзья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песни о друзьях, магнитофон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49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Мы – зрители и пассажиры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50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роверим себя и оценим свои достижения по разделу «Общение»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D0459E" w:rsidRDefault="00D0459E" w:rsidP="00E22A79">
            <w:pPr>
              <w:jc w:val="center"/>
              <w:rPr>
                <w:sz w:val="24"/>
                <w:szCs w:val="24"/>
              </w:rPr>
            </w:pP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знаний)</w:t>
            </w:r>
            <w:proofErr w:type="gramStart"/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D045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бщение и систематизация знаний)</w:t>
            </w:r>
            <w:r w:rsidRPr="00D0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 и фломастеры, загадк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324572" w:rsidRPr="00E22A79" w:rsidTr="00381575">
        <w:tc>
          <w:tcPr>
            <w:tcW w:w="14786" w:type="dxa"/>
            <w:gridSpan w:val="7"/>
          </w:tcPr>
          <w:p w:rsidR="00324572" w:rsidRPr="00E22A79" w:rsidRDefault="00324572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b/>
                <w:sz w:val="24"/>
                <w:szCs w:val="24"/>
              </w:rPr>
              <w:t>ПУТЕШЕСТВИЯ (18 Ч)</w:t>
            </w: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осмотри вокруг…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254EBF" w:rsidRPr="00254EBF" w:rsidRDefault="00254EBF" w:rsidP="00254EB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254EBF">
              <w:rPr>
                <w:rFonts w:ascii="Times New Roman" w:hAnsi="Times New Roman" w:cs="Times New Roman"/>
                <w:i/>
                <w:iCs/>
              </w:rPr>
              <w:t xml:space="preserve">постановка учебной задачи, поиск ее </w:t>
            </w:r>
            <w:proofErr w:type="spellStart"/>
            <w:r w:rsidRPr="00254EBF">
              <w:rPr>
                <w:rFonts w:ascii="Times New Roman" w:hAnsi="Times New Roman" w:cs="Times New Roman"/>
                <w:i/>
                <w:iCs/>
              </w:rPr>
              <w:t>р</w:t>
            </w:r>
            <w:r>
              <w:rPr>
                <w:rFonts w:ascii="Times New Roman" w:hAnsi="Times New Roman" w:cs="Times New Roman"/>
                <w:i/>
                <w:iCs/>
              </w:rPr>
              <w:t>еше</w:t>
            </w:r>
            <w:proofErr w:type="spellEnd"/>
          </w:p>
          <w:p w:rsidR="00254EBF" w:rsidRPr="00254EBF" w:rsidRDefault="00254EBF" w:rsidP="00254E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4EBF">
              <w:rPr>
                <w:rFonts w:ascii="Times New Roman" w:hAnsi="Times New Roman" w:cs="Times New Roman"/>
                <w:i/>
                <w:iCs/>
              </w:rPr>
              <w:t>ния</w:t>
            </w:r>
            <w:proofErr w:type="spellEnd"/>
            <w:r w:rsidRPr="00254EBF">
              <w:rPr>
                <w:rFonts w:ascii="Times New Roman" w:hAnsi="Times New Roman" w:cs="Times New Roman"/>
                <w:i/>
                <w:iCs/>
              </w:rPr>
              <w:t>)</w:t>
            </w:r>
            <w:r w:rsidRPr="00254EB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E22A79" w:rsidRPr="00254EBF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счетные палочк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52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254EBF" w:rsidRDefault="00254EBF" w:rsidP="00E22A79">
            <w:pPr>
              <w:jc w:val="center"/>
              <w:rPr>
                <w:sz w:val="24"/>
                <w:szCs w:val="24"/>
              </w:rPr>
            </w:pPr>
            <w:r w:rsidRPr="00254E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ы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b/>
                <w:bCs/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53</w:t>
            </w:r>
          </w:p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254EBF" w:rsidRDefault="00254EBF" w:rsidP="00E22A79">
            <w:pPr>
              <w:jc w:val="center"/>
              <w:rPr>
                <w:sz w:val="24"/>
                <w:szCs w:val="24"/>
              </w:rPr>
            </w:pPr>
            <w:r w:rsidRPr="00254E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ы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54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254EBF" w:rsidRDefault="00254EBF" w:rsidP="00E22A79">
            <w:pPr>
              <w:jc w:val="center"/>
              <w:rPr>
                <w:sz w:val="24"/>
                <w:szCs w:val="24"/>
              </w:rPr>
            </w:pPr>
            <w:r w:rsidRPr="00254E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, презентация «Горы»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55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Водные богатства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254EBF" w:rsidRDefault="00254EBF" w:rsidP="00E22A79">
            <w:pPr>
              <w:jc w:val="center"/>
              <w:rPr>
                <w:sz w:val="24"/>
                <w:szCs w:val="24"/>
              </w:rPr>
            </w:pPr>
            <w:r w:rsidRPr="00254E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, фотографии водных пейзажей, три стакана, три воронки с почвой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56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В гости к весне (экскурсия)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254EBF" w:rsidRPr="00254EBF" w:rsidRDefault="00254EBF" w:rsidP="00254EBF">
            <w:pPr>
              <w:pStyle w:val="ParagraphStyle"/>
              <w:rPr>
                <w:rFonts w:ascii="Times New Roman" w:hAnsi="Times New Roman" w:cs="Times New Roman"/>
              </w:rPr>
            </w:pPr>
            <w:r w:rsidRPr="00254EBF">
              <w:rPr>
                <w:rFonts w:ascii="Times New Roman" w:hAnsi="Times New Roman" w:cs="Times New Roman"/>
              </w:rPr>
              <w:t xml:space="preserve">Экскурсия </w:t>
            </w:r>
          </w:p>
          <w:p w:rsidR="00E22A79" w:rsidRPr="00254EBF" w:rsidRDefault="00254EBF" w:rsidP="00254EBF">
            <w:pPr>
              <w:jc w:val="center"/>
              <w:rPr>
                <w:sz w:val="24"/>
                <w:szCs w:val="24"/>
              </w:rPr>
            </w:pPr>
            <w:proofErr w:type="gramStart"/>
            <w:r w:rsidRPr="00254E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ешение частных задач</w:t>
            </w:r>
            <w:proofErr w:type="gramEnd"/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о весне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57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В гости к весне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254EBF" w:rsidRDefault="00254EBF" w:rsidP="00E22A79">
            <w:pPr>
              <w:jc w:val="center"/>
              <w:rPr>
                <w:sz w:val="24"/>
                <w:szCs w:val="24"/>
              </w:rPr>
            </w:pPr>
            <w:r w:rsidRPr="00254E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381575">
            <w:pPr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58.</w:t>
            </w:r>
          </w:p>
        </w:tc>
        <w:tc>
          <w:tcPr>
            <w:tcW w:w="3568" w:type="dxa"/>
          </w:tcPr>
          <w:p w:rsidR="00E22A79" w:rsidRPr="00E22A79" w:rsidRDefault="00E22A79" w:rsidP="00381575">
            <w:pPr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Россия на карте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254EBF" w:rsidRPr="00254EBF" w:rsidRDefault="00254EBF" w:rsidP="00381575">
            <w:pPr>
              <w:rPr>
                <w:rFonts w:ascii="Times New Roman" w:hAnsi="Times New Roman" w:cs="Times New Roman"/>
              </w:rPr>
            </w:pPr>
            <w:r w:rsidRPr="00254EBF">
              <w:rPr>
                <w:rFonts w:ascii="Times New Roman" w:hAnsi="Times New Roman" w:cs="Times New Roman"/>
              </w:rPr>
              <w:t>Практическая работа №8</w:t>
            </w:r>
          </w:p>
          <w:p w:rsidR="00254EBF" w:rsidRPr="00254EBF" w:rsidRDefault="00254EBF" w:rsidP="00381575">
            <w:pPr>
              <w:rPr>
                <w:rFonts w:ascii="Times New Roman" w:hAnsi="Times New Roman" w:cs="Times New Roman"/>
              </w:rPr>
            </w:pPr>
            <w:r w:rsidRPr="00254EB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254EBF">
              <w:rPr>
                <w:rFonts w:ascii="Times New Roman" w:hAnsi="Times New Roman" w:cs="Times New Roman"/>
              </w:rPr>
              <w:t>.</w:t>
            </w:r>
          </w:p>
          <w:p w:rsidR="00E22A79" w:rsidRPr="00254EBF" w:rsidRDefault="00E22A79" w:rsidP="00381575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E22A79" w:rsidRPr="00E22A79" w:rsidRDefault="00381575" w:rsidP="00381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фон, текст песни «Красно солнышко», физическая карта России</w:t>
            </w:r>
          </w:p>
        </w:tc>
        <w:tc>
          <w:tcPr>
            <w:tcW w:w="1641" w:type="dxa"/>
          </w:tcPr>
          <w:p w:rsidR="00E22A79" w:rsidRPr="00E22A79" w:rsidRDefault="00E22A79" w:rsidP="00381575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381575">
            <w:pPr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59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роект «Города России»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254EBF" w:rsidRDefault="00254EBF" w:rsidP="00E22A79">
            <w:pPr>
              <w:jc w:val="center"/>
              <w:rPr>
                <w:sz w:val="24"/>
                <w:szCs w:val="24"/>
              </w:rPr>
            </w:pPr>
            <w:r w:rsidRPr="00254E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).</w:t>
            </w: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России, фотографи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60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утешествие по Москве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254EBF" w:rsidRPr="00254EBF" w:rsidRDefault="00254EBF" w:rsidP="00254E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54EBF">
              <w:rPr>
                <w:rFonts w:ascii="Times New Roman" w:hAnsi="Times New Roman" w:cs="Times New Roman"/>
              </w:rPr>
              <w:t>Виртуальная</w:t>
            </w:r>
          </w:p>
          <w:p w:rsidR="00254EBF" w:rsidRPr="00254EBF" w:rsidRDefault="00254EBF" w:rsidP="00254E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4EBF">
              <w:rPr>
                <w:rFonts w:ascii="Times New Roman" w:hAnsi="Times New Roman" w:cs="Times New Roman"/>
              </w:rPr>
              <w:t>экскурсия</w:t>
            </w:r>
          </w:p>
          <w:p w:rsidR="00254EBF" w:rsidRPr="00254EBF" w:rsidRDefault="00254EBF" w:rsidP="00254EBF">
            <w:pPr>
              <w:pStyle w:val="ParagraphStyle"/>
              <w:rPr>
                <w:rFonts w:ascii="Times New Roman" w:hAnsi="Times New Roman" w:cs="Times New Roman"/>
              </w:rPr>
            </w:pPr>
            <w:r w:rsidRPr="00254EB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254EBF">
              <w:rPr>
                <w:rFonts w:ascii="Times New Roman" w:hAnsi="Times New Roman" w:cs="Times New Roman"/>
              </w:rPr>
              <w:t>.</w:t>
            </w:r>
          </w:p>
          <w:p w:rsidR="00E22A79" w:rsidRPr="00254EBF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61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22A79">
              <w:rPr>
                <w:sz w:val="24"/>
                <w:szCs w:val="24"/>
              </w:rPr>
              <w:t>Московский кремль(</w:t>
            </w:r>
            <w:proofErr w:type="gramEnd"/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254EBF" w:rsidRPr="00254EBF" w:rsidRDefault="00254EBF" w:rsidP="00254E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4EB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 w:rsidRPr="00254EBF">
              <w:rPr>
                <w:rFonts w:ascii="Times New Roman" w:hAnsi="Times New Roman" w:cs="Times New Roman"/>
              </w:rPr>
              <w:t>.</w:t>
            </w:r>
          </w:p>
          <w:p w:rsidR="00E22A79" w:rsidRPr="00254EBF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Город на Неве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254EBF" w:rsidRPr="00254EBF" w:rsidRDefault="00254EBF" w:rsidP="00254E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54EBF">
              <w:rPr>
                <w:rFonts w:ascii="Times New Roman" w:hAnsi="Times New Roman" w:cs="Times New Roman"/>
              </w:rPr>
              <w:t xml:space="preserve">Виртуальная </w:t>
            </w:r>
            <w:proofErr w:type="spellStart"/>
            <w:r w:rsidRPr="00254EBF">
              <w:rPr>
                <w:rFonts w:ascii="Times New Roman" w:hAnsi="Times New Roman" w:cs="Times New Roman"/>
              </w:rPr>
              <w:t>экскур</w:t>
            </w:r>
            <w:proofErr w:type="spellEnd"/>
            <w:r w:rsidRPr="00254EBF">
              <w:rPr>
                <w:rFonts w:ascii="Times New Roman" w:hAnsi="Times New Roman" w:cs="Times New Roman"/>
              </w:rPr>
              <w:t>-</w:t>
            </w:r>
          </w:p>
          <w:p w:rsidR="00254EBF" w:rsidRPr="00254EBF" w:rsidRDefault="00254EBF" w:rsidP="00254E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254EBF">
              <w:rPr>
                <w:rFonts w:ascii="Times New Roman" w:hAnsi="Times New Roman" w:cs="Times New Roman"/>
              </w:rPr>
              <w:t>сия</w:t>
            </w:r>
            <w:proofErr w:type="gramEnd"/>
            <w:r w:rsidRPr="00254EBF">
              <w:rPr>
                <w:rFonts w:ascii="Times New Roman" w:hAnsi="Times New Roman" w:cs="Times New Roman"/>
                <w:i/>
                <w:iCs/>
              </w:rPr>
              <w:t xml:space="preserve"> решение частных задач)</w:t>
            </w:r>
            <w:r w:rsidRPr="00254EBF">
              <w:rPr>
                <w:rFonts w:ascii="Times New Roman" w:hAnsi="Times New Roman" w:cs="Times New Roman"/>
              </w:rPr>
              <w:t>.</w:t>
            </w:r>
          </w:p>
          <w:p w:rsidR="00254EBF" w:rsidRPr="00254EBF" w:rsidRDefault="00254EBF" w:rsidP="00254E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22A79" w:rsidRPr="00254EBF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63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утешествие по планете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254EBF" w:rsidRPr="00254EBF" w:rsidRDefault="00254EBF" w:rsidP="00254E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54EBF">
              <w:rPr>
                <w:rFonts w:ascii="Times New Roman" w:hAnsi="Times New Roman" w:cs="Times New Roman"/>
              </w:rPr>
              <w:t xml:space="preserve">Виртуальная </w:t>
            </w:r>
            <w:proofErr w:type="spellStart"/>
            <w:r w:rsidRPr="00254EBF">
              <w:rPr>
                <w:rFonts w:ascii="Times New Roman" w:hAnsi="Times New Roman" w:cs="Times New Roman"/>
              </w:rPr>
              <w:t>экскур</w:t>
            </w:r>
            <w:proofErr w:type="spellEnd"/>
            <w:r w:rsidRPr="00254EBF">
              <w:rPr>
                <w:rFonts w:ascii="Times New Roman" w:hAnsi="Times New Roman" w:cs="Times New Roman"/>
              </w:rPr>
              <w:t>-</w:t>
            </w:r>
          </w:p>
          <w:p w:rsidR="00254EBF" w:rsidRPr="00254EBF" w:rsidRDefault="00254EBF" w:rsidP="00254E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54EBF">
              <w:rPr>
                <w:rFonts w:ascii="Times New Roman" w:hAnsi="Times New Roman" w:cs="Times New Roman"/>
              </w:rPr>
              <w:t>сия</w:t>
            </w:r>
          </w:p>
          <w:p w:rsidR="00254EBF" w:rsidRPr="00254EBF" w:rsidRDefault="00254EBF" w:rsidP="00254E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54EB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254EBF">
              <w:rPr>
                <w:rFonts w:ascii="Times New Roman" w:hAnsi="Times New Roman" w:cs="Times New Roman"/>
              </w:rPr>
              <w:t>.</w:t>
            </w:r>
          </w:p>
          <w:p w:rsidR="00E22A79" w:rsidRPr="00254EBF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слова «планета», глобус, карта мира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64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254EBF" w:rsidRPr="00254EBF" w:rsidRDefault="00254EBF" w:rsidP="00254E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54EBF">
              <w:rPr>
                <w:rFonts w:ascii="Times New Roman" w:hAnsi="Times New Roman" w:cs="Times New Roman"/>
              </w:rPr>
              <w:t xml:space="preserve">Виртуальная </w:t>
            </w:r>
            <w:proofErr w:type="spellStart"/>
            <w:r w:rsidRPr="00254EBF">
              <w:rPr>
                <w:rFonts w:ascii="Times New Roman" w:hAnsi="Times New Roman" w:cs="Times New Roman"/>
              </w:rPr>
              <w:t>экскур</w:t>
            </w:r>
            <w:proofErr w:type="spellEnd"/>
            <w:r w:rsidRPr="00254EBF">
              <w:rPr>
                <w:rFonts w:ascii="Times New Roman" w:hAnsi="Times New Roman" w:cs="Times New Roman"/>
              </w:rPr>
              <w:t>-</w:t>
            </w:r>
          </w:p>
          <w:p w:rsidR="00254EBF" w:rsidRPr="00254EBF" w:rsidRDefault="00254EBF" w:rsidP="00254E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54EBF">
              <w:rPr>
                <w:rFonts w:ascii="Times New Roman" w:hAnsi="Times New Roman" w:cs="Times New Roman"/>
              </w:rPr>
              <w:t>сия</w:t>
            </w:r>
          </w:p>
          <w:p w:rsidR="00E22A79" w:rsidRPr="00254EBF" w:rsidRDefault="00254EBF" w:rsidP="00254EBF">
            <w:pPr>
              <w:jc w:val="center"/>
              <w:rPr>
                <w:sz w:val="24"/>
                <w:szCs w:val="24"/>
              </w:rPr>
            </w:pPr>
            <w:r w:rsidRPr="00254E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254E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ешение частных задач</w:t>
            </w:r>
            <w:proofErr w:type="gramEnd"/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мира, анаграмма слова «материк», презентация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65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Страны мира. Проект «Страны мира»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254EBF" w:rsidRDefault="00254EBF" w:rsidP="00E22A79">
            <w:pPr>
              <w:jc w:val="center"/>
              <w:rPr>
                <w:sz w:val="24"/>
                <w:szCs w:val="24"/>
              </w:rPr>
            </w:pPr>
            <w:proofErr w:type="gramStart"/>
            <w:r w:rsidRPr="00254E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ешение частных задач</w:t>
            </w:r>
            <w:proofErr w:type="gramEnd"/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и политическая карты мира, таблички с названиями стран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66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Впереди лето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254EBF" w:rsidRDefault="00254EBF" w:rsidP="00E22A79">
            <w:pPr>
              <w:jc w:val="center"/>
              <w:rPr>
                <w:sz w:val="24"/>
                <w:szCs w:val="24"/>
              </w:rPr>
            </w:pPr>
            <w:r w:rsidRPr="00254E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925" w:type="dxa"/>
          </w:tcPr>
          <w:p w:rsidR="00E22A79" w:rsidRPr="00E22A79" w:rsidRDefault="00381575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с изображением летней природы, растений, насекомых, атлас-определитель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67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Проверим себя и оценим свои достижения по разделу Путешествия»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E22A79" w:rsidRPr="00254EBF" w:rsidRDefault="00D0459E" w:rsidP="00E22A79">
            <w:pPr>
              <w:jc w:val="center"/>
              <w:rPr>
                <w:sz w:val="24"/>
                <w:szCs w:val="24"/>
              </w:rPr>
            </w:pPr>
            <w:r w:rsidRPr="00254E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)</w:t>
            </w:r>
            <w:r w:rsidRPr="00254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22A79" w:rsidRPr="00E22A79" w:rsidRDefault="00B53E6F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 и фломастеры, загадк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  <w:tr w:rsidR="00E22A79" w:rsidRPr="00E22A79" w:rsidTr="00324572">
        <w:tc>
          <w:tcPr>
            <w:tcW w:w="1225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>68.</w:t>
            </w:r>
          </w:p>
        </w:tc>
        <w:tc>
          <w:tcPr>
            <w:tcW w:w="3568" w:type="dxa"/>
          </w:tcPr>
          <w:p w:rsidR="00E22A79" w:rsidRPr="00E22A79" w:rsidRDefault="00E22A79" w:rsidP="00E22A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E22A79">
              <w:rPr>
                <w:sz w:val="24"/>
                <w:szCs w:val="24"/>
              </w:rPr>
              <w:t xml:space="preserve">Презентация проектов «Родословная», «Города России», </w:t>
            </w:r>
            <w:r w:rsidRPr="00E22A79">
              <w:rPr>
                <w:sz w:val="24"/>
                <w:szCs w:val="24"/>
              </w:rPr>
              <w:lastRenderedPageBreak/>
              <w:t>«Страны мира».</w:t>
            </w:r>
          </w:p>
        </w:tc>
        <w:tc>
          <w:tcPr>
            <w:tcW w:w="1383" w:type="dxa"/>
          </w:tcPr>
          <w:p w:rsidR="00E22A79" w:rsidRPr="00E22A79" w:rsidRDefault="00E22A79" w:rsidP="003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90" w:type="dxa"/>
          </w:tcPr>
          <w:p w:rsidR="00E22A79" w:rsidRPr="00254EBF" w:rsidRDefault="00254EBF" w:rsidP="00E22A79">
            <w:pPr>
              <w:jc w:val="center"/>
              <w:rPr>
                <w:sz w:val="24"/>
                <w:szCs w:val="24"/>
              </w:rPr>
            </w:pPr>
            <w:r w:rsidRPr="00254E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925" w:type="dxa"/>
          </w:tcPr>
          <w:p w:rsidR="00E22A79" w:rsidRPr="00E22A79" w:rsidRDefault="00BA508B" w:rsidP="00E2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, презентации</w:t>
            </w:r>
          </w:p>
        </w:tc>
        <w:tc>
          <w:tcPr>
            <w:tcW w:w="1641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22A79" w:rsidRPr="00E22A79" w:rsidRDefault="00E22A79" w:rsidP="00E22A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3099" w:rsidRPr="00E22A79" w:rsidRDefault="00E73099" w:rsidP="00E22A79">
      <w:pPr>
        <w:jc w:val="center"/>
        <w:rPr>
          <w:sz w:val="24"/>
          <w:szCs w:val="24"/>
        </w:rPr>
      </w:pPr>
    </w:p>
    <w:p w:rsidR="00E22A79" w:rsidRPr="00E22A79" w:rsidRDefault="00E22A79">
      <w:pPr>
        <w:jc w:val="center"/>
        <w:rPr>
          <w:sz w:val="24"/>
          <w:szCs w:val="24"/>
        </w:rPr>
      </w:pPr>
    </w:p>
    <w:sectPr w:rsidR="00E22A79" w:rsidRPr="00E22A79" w:rsidSect="003245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572"/>
    <w:rsid w:val="000A142D"/>
    <w:rsid w:val="00254EBF"/>
    <w:rsid w:val="00264509"/>
    <w:rsid w:val="00324572"/>
    <w:rsid w:val="00381575"/>
    <w:rsid w:val="004A6DA1"/>
    <w:rsid w:val="004C366E"/>
    <w:rsid w:val="008944B5"/>
    <w:rsid w:val="008E1529"/>
    <w:rsid w:val="009610BF"/>
    <w:rsid w:val="00B53E6F"/>
    <w:rsid w:val="00BA508B"/>
    <w:rsid w:val="00CB7BD5"/>
    <w:rsid w:val="00D0459E"/>
    <w:rsid w:val="00DB281E"/>
    <w:rsid w:val="00E22A79"/>
    <w:rsid w:val="00E73099"/>
    <w:rsid w:val="00E94A84"/>
    <w:rsid w:val="00F55137"/>
    <w:rsid w:val="00F8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22A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95B6-5D10-43C2-A55D-3F24DF78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6</cp:revision>
  <dcterms:created xsi:type="dcterms:W3CDTF">2014-06-30T15:52:00Z</dcterms:created>
  <dcterms:modified xsi:type="dcterms:W3CDTF">2014-06-30T18:18:00Z</dcterms:modified>
</cp:coreProperties>
</file>